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374"/>
      </w:tblGrid>
      <w:tr w:rsidR="006669DF" w:rsidRPr="00434C84" w:rsidTr="00D9757F">
        <w:trPr>
          <w:trHeight w:val="430"/>
        </w:trPr>
        <w:tc>
          <w:tcPr>
            <w:tcW w:w="6374" w:type="dxa"/>
          </w:tcPr>
          <w:p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</w:t>
            </w:r>
            <w:r w:rsidR="00434C84">
              <w:rPr>
                <w:sz w:val="28"/>
                <w:szCs w:val="28"/>
                <w:lang w:val="uk-UA" w:eastAsia="en-US"/>
              </w:rPr>
              <w:t>гардівської селищної ради №1347</w:t>
            </w:r>
            <w:r>
              <w:rPr>
                <w:sz w:val="28"/>
                <w:szCs w:val="28"/>
                <w:lang w:val="uk-UA" w:eastAsia="en-US"/>
              </w:rPr>
              <w:t>-VIII від 12.08.2022р. «Про затвер</w:t>
            </w:r>
            <w:r w:rsidR="00D9757F">
              <w:rPr>
                <w:sz w:val="28"/>
                <w:szCs w:val="28"/>
                <w:lang w:val="uk-UA"/>
              </w:rPr>
              <w:t>дження списку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 w:rsidR="00BF28C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2 році</w:t>
            </w:r>
          </w:p>
          <w:p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193 від 20.09.2022р.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434C84" w:rsidRPr="00434C84" w:rsidRDefault="00434C84" w:rsidP="00D9757F">
      <w:pPr>
        <w:jc w:val="both"/>
        <w:rPr>
          <w:b/>
          <w:sz w:val="16"/>
          <w:szCs w:val="16"/>
          <w:lang w:val="uk-UA"/>
        </w:rPr>
      </w:pPr>
      <w:bookmarkStart w:id="0" w:name="_GoBack"/>
      <w:bookmarkEnd w:id="0"/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997084">
        <w:rPr>
          <w:sz w:val="28"/>
          <w:szCs w:val="28"/>
          <w:lang w:val="uk-UA"/>
        </w:rPr>
        <w:t>Внести зміни до рішення Авангардівської селищної ради №</w:t>
      </w:r>
      <w:r w:rsidR="00434C84">
        <w:rPr>
          <w:sz w:val="28"/>
          <w:szCs w:val="28"/>
          <w:lang w:val="uk-UA"/>
        </w:rPr>
        <w:t>1347</w:t>
      </w:r>
      <w:r w:rsidR="00997084">
        <w:rPr>
          <w:sz w:val="28"/>
          <w:szCs w:val="28"/>
          <w:lang w:val="uk-UA"/>
        </w:rPr>
        <w:t>-VIII від 12.08.2022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29327E">
        <w:rPr>
          <w:sz w:val="28"/>
          <w:szCs w:val="28"/>
          <w:lang w:val="uk-UA"/>
        </w:rPr>
        <w:t>2</w:t>
      </w:r>
      <w:r w:rsidR="00E27B45">
        <w:rPr>
          <w:sz w:val="28"/>
          <w:szCs w:val="28"/>
          <w:lang w:val="uk-UA"/>
        </w:rPr>
        <w:t xml:space="preserve"> році»,</w:t>
      </w:r>
      <w:r w:rsidR="0055340C">
        <w:rPr>
          <w:sz w:val="28"/>
          <w:szCs w:val="28"/>
          <w:lang w:val="uk-UA"/>
        </w:rPr>
        <w:t xml:space="preserve"> а саме викласти Додаток до рішення у новій редакції</w:t>
      </w:r>
      <w:r w:rsidR="00D62A59">
        <w:rPr>
          <w:sz w:val="28"/>
          <w:szCs w:val="28"/>
          <w:lang w:val="uk-UA"/>
        </w:rPr>
        <w:t>.</w:t>
      </w:r>
    </w:p>
    <w:p w:rsidR="00434C84" w:rsidRDefault="00434C84" w:rsidP="00E97A08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434C84"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434C84">
        <w:rPr>
          <w:b/>
          <w:sz w:val="28"/>
          <w:szCs w:val="28"/>
          <w:lang w:val="uk-UA"/>
        </w:rPr>
        <w:t>1405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434C84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2.09.</w:t>
      </w:r>
      <w:r w:rsidR="009C3ED8">
        <w:rPr>
          <w:b/>
          <w:sz w:val="28"/>
          <w:szCs w:val="28"/>
          <w:lang w:val="uk-UA"/>
        </w:rPr>
        <w:t>2022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D62A59" w:rsidRDefault="00D62A59" w:rsidP="002F34BA">
      <w:pPr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434C84">
        <w:rPr>
          <w:sz w:val="28"/>
          <w:szCs w:val="28"/>
          <w:lang w:val="uk-UA"/>
        </w:rPr>
        <w:t xml:space="preserve"> 22.09.2022 №1405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662"/>
        <w:gridCol w:w="130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7F3B5B" w:rsidP="007F3B5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D62A59">
              <w:rPr>
                <w:b/>
                <w:sz w:val="28"/>
                <w:szCs w:val="28"/>
                <w:lang w:val="uk-UA"/>
              </w:rPr>
              <w:t>2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434C84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0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434C84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410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434C8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434C8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434C8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434C84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B2699A" w:rsidP="002F34BA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B2699A" w:rsidRDefault="00B2699A" w:rsidP="00003A90">
            <w:pPr>
              <w:rPr>
                <w:lang w:val="uk-UA"/>
              </w:rPr>
            </w:pPr>
            <w:r>
              <w:rPr>
                <w:lang w:val="uk-UA"/>
              </w:rPr>
              <w:t>Т.в.о.директора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B2699A" w:rsidP="00B26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003A90" w:rsidTr="00434C84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Николєва Ольга Вікторівна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B2699A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Бухгалтер 1к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B2699A" w:rsidRDefault="00B2699A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003A90" w:rsidTr="00434C84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Валентина Іванівна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B2699A" w:rsidP="007A7859">
            <w:r>
              <w:rPr>
                <w:lang w:val="uk-UA"/>
              </w:rPr>
              <w:t>Бухгалтер 1к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B2699A" w:rsidRDefault="00B2699A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003A90" w:rsidTr="00434C84">
        <w:trPr>
          <w:trHeight w:val="555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Танчак Катерина Данилівна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Pr="00B2699A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Бухгалтер 1к-касир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B2699A" w:rsidRDefault="00B2699A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003A90" w:rsidTr="00434C84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Журавель Ольга Василівна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B2699A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Інспектор по контролю за виконанням доручень-інспектор з кадрів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B2699A" w:rsidRDefault="00B2699A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145318" w:rsidTr="00434C84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Шадюль Броніслав Вікентійович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Інженер-енергетик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9E10BD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000</w:t>
            </w:r>
          </w:p>
        </w:tc>
      </w:tr>
      <w:tr w:rsidR="00145318" w:rsidTr="00434C84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D4572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Сергій Іванович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9E10BD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145318" w:rsidTr="00434C84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D4572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Вербецький Юрій Володимирович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E75FFF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9E10BD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0</w:t>
            </w:r>
          </w:p>
        </w:tc>
      </w:tr>
      <w:tr w:rsidR="00145318" w:rsidTr="00434C84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D45720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Парфьонов Володимир Валентинович</w:t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9E10BD" w:rsidP="004F3A3D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0</w:t>
            </w:r>
          </w:p>
        </w:tc>
      </w:tr>
      <w:tr w:rsidR="00145318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5720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D41821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Матафонов Євгеній Михайл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D41821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9E10BD" w:rsidRDefault="009E10BD" w:rsidP="007438E3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0</w:t>
            </w:r>
          </w:p>
        </w:tc>
      </w:tr>
      <w:tr w:rsidR="00145318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5720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ручевський Олег Олексій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9E10BD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45318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5720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емеліта Володимир Іван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монтер з ремонту та обслуговування електроустаткуванн</w:t>
            </w:r>
            <w:r w:rsidR="00434C84">
              <w:rPr>
                <w:lang w:val="uk-UA"/>
              </w:rPr>
              <w:t>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9E10BD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45318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5720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 5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9E10BD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45318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5720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Михайлова Тетяна Олександр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9E10BD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2D32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5720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Веліка Ганна Миколаї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9E10BD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9E10BD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586EBB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5720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Парфьонова Наталія Степан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0264FC" w:rsidRDefault="000264FC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0264FC">
              <w:rPr>
                <w:lang w:val="uk-UA"/>
              </w:rPr>
              <w:t>5000</w:t>
            </w:r>
          </w:p>
        </w:tc>
      </w:tr>
      <w:tr w:rsidR="00586EBB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5720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Руссол Валерій Миколай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0264FC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656D76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D45720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Данилов Герасим Герасим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0264FC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656D76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D45720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Матафонов Михайло Констянтин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0264FC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656D76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45720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Янткова Раїса Миколаї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0264FC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B838BE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55340C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45720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Іван Іван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0264FC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D45720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Default="00D45720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720" w:rsidRDefault="00D45720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Галина Іван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Default="00D45720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20" w:rsidRDefault="00D45720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CE6CFA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55340C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0264FC" w:rsidP="00FB50C3">
            <w:pPr>
              <w:rPr>
                <w:lang w:val="uk-UA"/>
              </w:rPr>
            </w:pPr>
            <w:r>
              <w:rPr>
                <w:lang w:val="uk-UA"/>
              </w:rPr>
              <w:t>Войтов Юрій Василь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0264FC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-ком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135FDE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CE6CFA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55340C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Кондратьєва Валентина Васил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CE6CFA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Іщенко Світлана Миколаї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9327E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7E" w:rsidRDefault="0029327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CE6CFA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55340C" w:rsidP="002932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Майя Віктор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735E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Унгуряну Оксана Васил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9224D0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Федорова Олена Віктор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D0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C3CA2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Пивошенко Валентина Васил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D62A59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Осипенко Олександр Василь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35FDE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Осипенко Валентина Василі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35FDE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Татару Юрій Володими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35FDE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Нєуров Руслан Вікто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35FDE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Парфьонова Майя Миколаї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135FDE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риймак Олександр Леонід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7F3B5B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55340C" w:rsidRPr="00B838BE" w:rsidTr="00434C84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340C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40C" w:rsidRDefault="0055340C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Мінаков Іван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340C" w:rsidRDefault="0055340C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40C" w:rsidRDefault="0055340C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</w:tbl>
    <w:p w:rsidR="00003A90" w:rsidRPr="00B838BE" w:rsidRDefault="00003A90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656D76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03A90" w:rsidRPr="00E97A08" w:rsidRDefault="002F34BA" w:rsidP="002F34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9757F">
        <w:rPr>
          <w:b/>
          <w:sz w:val="28"/>
          <w:szCs w:val="28"/>
          <w:lang w:val="uk-UA"/>
        </w:rPr>
        <w:t xml:space="preserve">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p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13" w:rsidRDefault="00922713" w:rsidP="00003A90">
      <w:r>
        <w:separator/>
      </w:r>
    </w:p>
  </w:endnote>
  <w:endnote w:type="continuationSeparator" w:id="0">
    <w:p w:rsidR="00922713" w:rsidRDefault="00922713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13" w:rsidRDefault="00922713" w:rsidP="00003A90">
      <w:r>
        <w:separator/>
      </w:r>
    </w:p>
  </w:footnote>
  <w:footnote w:type="continuationSeparator" w:id="0">
    <w:p w:rsidR="00922713" w:rsidRDefault="00922713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264FC"/>
    <w:rsid w:val="0003076C"/>
    <w:rsid w:val="00033D02"/>
    <w:rsid w:val="00034306"/>
    <w:rsid w:val="00075E99"/>
    <w:rsid w:val="00080D58"/>
    <w:rsid w:val="000A13A9"/>
    <w:rsid w:val="000B38EF"/>
    <w:rsid w:val="000C514C"/>
    <w:rsid w:val="000F4376"/>
    <w:rsid w:val="00100B5E"/>
    <w:rsid w:val="00114222"/>
    <w:rsid w:val="001168FA"/>
    <w:rsid w:val="00117C6C"/>
    <w:rsid w:val="00127AD2"/>
    <w:rsid w:val="00135FDE"/>
    <w:rsid w:val="0014471C"/>
    <w:rsid w:val="00145318"/>
    <w:rsid w:val="00157938"/>
    <w:rsid w:val="001640D7"/>
    <w:rsid w:val="00182891"/>
    <w:rsid w:val="001A300E"/>
    <w:rsid w:val="001A5F80"/>
    <w:rsid w:val="001E318A"/>
    <w:rsid w:val="002048F3"/>
    <w:rsid w:val="002337E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F34BA"/>
    <w:rsid w:val="00323B50"/>
    <w:rsid w:val="0033666A"/>
    <w:rsid w:val="003433E6"/>
    <w:rsid w:val="00344A7A"/>
    <w:rsid w:val="00353E39"/>
    <w:rsid w:val="003652B8"/>
    <w:rsid w:val="003C43AA"/>
    <w:rsid w:val="003D44CE"/>
    <w:rsid w:val="004103C6"/>
    <w:rsid w:val="00410A5C"/>
    <w:rsid w:val="00412090"/>
    <w:rsid w:val="004167BB"/>
    <w:rsid w:val="00432056"/>
    <w:rsid w:val="00434C84"/>
    <w:rsid w:val="00440862"/>
    <w:rsid w:val="00455552"/>
    <w:rsid w:val="00456F87"/>
    <w:rsid w:val="004656C4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3A3D"/>
    <w:rsid w:val="00501F0D"/>
    <w:rsid w:val="0050228D"/>
    <w:rsid w:val="00507070"/>
    <w:rsid w:val="00507DFD"/>
    <w:rsid w:val="00516242"/>
    <w:rsid w:val="005325D0"/>
    <w:rsid w:val="0055340C"/>
    <w:rsid w:val="00554F60"/>
    <w:rsid w:val="0056304B"/>
    <w:rsid w:val="005769D5"/>
    <w:rsid w:val="00586EBB"/>
    <w:rsid w:val="005A3FAD"/>
    <w:rsid w:val="005A7E22"/>
    <w:rsid w:val="005B0ACB"/>
    <w:rsid w:val="005C2AB2"/>
    <w:rsid w:val="005C314C"/>
    <w:rsid w:val="005D121C"/>
    <w:rsid w:val="005D60E3"/>
    <w:rsid w:val="005F1741"/>
    <w:rsid w:val="00602F07"/>
    <w:rsid w:val="006151C5"/>
    <w:rsid w:val="00620A4B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D031B"/>
    <w:rsid w:val="00727870"/>
    <w:rsid w:val="00730FC9"/>
    <w:rsid w:val="0074254B"/>
    <w:rsid w:val="00742D22"/>
    <w:rsid w:val="007438E3"/>
    <w:rsid w:val="00774997"/>
    <w:rsid w:val="007A6571"/>
    <w:rsid w:val="007E228E"/>
    <w:rsid w:val="007E2846"/>
    <w:rsid w:val="007E38D5"/>
    <w:rsid w:val="007F124A"/>
    <w:rsid w:val="007F3B5B"/>
    <w:rsid w:val="0086057F"/>
    <w:rsid w:val="008A0739"/>
    <w:rsid w:val="008B4058"/>
    <w:rsid w:val="008B46CE"/>
    <w:rsid w:val="008C5049"/>
    <w:rsid w:val="008C7AFE"/>
    <w:rsid w:val="008C7C2F"/>
    <w:rsid w:val="0090418D"/>
    <w:rsid w:val="009218E9"/>
    <w:rsid w:val="009224D0"/>
    <w:rsid w:val="00922713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F1CAE"/>
    <w:rsid w:val="00A44993"/>
    <w:rsid w:val="00A45180"/>
    <w:rsid w:val="00A83E85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2478B"/>
    <w:rsid w:val="00B2699A"/>
    <w:rsid w:val="00B54178"/>
    <w:rsid w:val="00B63CA6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4130"/>
    <w:rsid w:val="00CA79FF"/>
    <w:rsid w:val="00CB14CB"/>
    <w:rsid w:val="00CC4D03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19EB"/>
    <w:rsid w:val="00D56414"/>
    <w:rsid w:val="00D62A59"/>
    <w:rsid w:val="00D67977"/>
    <w:rsid w:val="00D72908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75FFF"/>
    <w:rsid w:val="00E825CD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3D68E-24E6-41B8-B59F-041F3D96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92DF-DD70-4602-9FD6-9BD21157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13T08:55:00Z</cp:lastPrinted>
  <dcterms:created xsi:type="dcterms:W3CDTF">2022-09-26T13:13:00Z</dcterms:created>
  <dcterms:modified xsi:type="dcterms:W3CDTF">2022-09-26T13:13:00Z</dcterms:modified>
</cp:coreProperties>
</file>